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31BB6" w14:textId="5F4288B3" w:rsidR="005114D8" w:rsidRPr="00914C8B" w:rsidRDefault="005114D8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tle: </w:t>
      </w:r>
      <w:r w:rsidR="00930385">
        <w:rPr>
          <w:rFonts w:ascii="Times New Roman" w:hAnsi="Times New Roman" w:cs="Times New Roman"/>
          <w:color w:val="000000" w:themeColor="text1"/>
          <w:sz w:val="24"/>
          <w:szCs w:val="24"/>
        </w:rPr>
        <w:t>The People Are Weird Fit Index</w:t>
      </w:r>
    </w:p>
    <w:p w14:paraId="71EACA17" w14:textId="77777777" w:rsidR="005114D8" w:rsidRPr="00914C8B" w:rsidRDefault="005114D8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57BE4E" w14:textId="77777777" w:rsidR="005114D8" w:rsidRPr="00914C8B" w:rsidRDefault="005114D8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C8B">
        <w:rPr>
          <w:rFonts w:ascii="Times New Roman" w:hAnsi="Times New Roman" w:cs="Times New Roman"/>
          <w:color w:val="000000" w:themeColor="text1"/>
          <w:sz w:val="24"/>
          <w:szCs w:val="24"/>
        </w:rPr>
        <w:t>Author:</w:t>
      </w:r>
    </w:p>
    <w:p w14:paraId="5C2C8A2E" w14:textId="6F3A71D7" w:rsidR="005114D8" w:rsidRPr="00914C8B" w:rsidRDefault="00366903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C8B">
        <w:rPr>
          <w:rFonts w:ascii="Times New Roman" w:hAnsi="Times New Roman" w:cs="Times New Roman"/>
          <w:color w:val="000000" w:themeColor="text1"/>
          <w:sz w:val="24"/>
          <w:szCs w:val="24"/>
        </w:rPr>
        <w:t>David Dueber</w:t>
      </w:r>
    </w:p>
    <w:p w14:paraId="17D4E1F5" w14:textId="16E8A8BA" w:rsidR="005114D8" w:rsidRPr="00914C8B" w:rsidRDefault="00F37E27" w:rsidP="00C932DB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914C8B" w:rsidRPr="009A47C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avid.dueber@uky.edu</w:t>
        </w:r>
      </w:hyperlink>
    </w:p>
    <w:p w14:paraId="1094D0EB" w14:textId="109DCCEA" w:rsidR="005114D8" w:rsidRPr="00914C8B" w:rsidRDefault="005114D8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C8B">
        <w:rPr>
          <w:rFonts w:ascii="Times New Roman" w:hAnsi="Times New Roman" w:cs="Times New Roman"/>
          <w:color w:val="000000" w:themeColor="text1"/>
          <w:sz w:val="24"/>
          <w:szCs w:val="24"/>
        </w:rPr>
        <w:t>251C Dickey Hall, KY 40506</w:t>
      </w:r>
    </w:p>
    <w:p w14:paraId="381F9226" w14:textId="77777777" w:rsidR="005114D8" w:rsidRPr="00914C8B" w:rsidRDefault="005114D8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C8B">
        <w:rPr>
          <w:rFonts w:ascii="Times New Roman" w:hAnsi="Times New Roman" w:cs="Times New Roman"/>
          <w:color w:val="000000" w:themeColor="text1"/>
          <w:sz w:val="24"/>
          <w:szCs w:val="24"/>
        </w:rPr>
        <w:t>University of Kentucky</w:t>
      </w:r>
    </w:p>
    <w:p w14:paraId="2E36A049" w14:textId="77777777" w:rsidR="005114D8" w:rsidRPr="00914C8B" w:rsidRDefault="005114D8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C8B">
        <w:rPr>
          <w:rFonts w:ascii="Times New Roman" w:hAnsi="Times New Roman" w:cs="Times New Roman"/>
          <w:color w:val="000000" w:themeColor="text1"/>
          <w:sz w:val="24"/>
          <w:szCs w:val="24"/>
        </w:rPr>
        <w:t>Department of Educational, School, and Counseling Psychology</w:t>
      </w:r>
    </w:p>
    <w:p w14:paraId="5F54FE9A" w14:textId="77777777" w:rsidR="00180520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8423DA" w14:textId="77777777" w:rsidR="00C70F1E" w:rsidRDefault="009A47CC" w:rsidP="009A47CC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-Author:</w:t>
      </w:r>
    </w:p>
    <w:p w14:paraId="452AA6D0" w14:textId="6C25C85A" w:rsidR="009A47CC" w:rsidRPr="00914C8B" w:rsidRDefault="009A47CC" w:rsidP="009A47CC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C8B">
        <w:rPr>
          <w:rFonts w:ascii="Times New Roman" w:hAnsi="Times New Roman" w:cs="Times New Roman"/>
          <w:color w:val="000000" w:themeColor="text1"/>
          <w:sz w:val="24"/>
          <w:szCs w:val="24"/>
        </w:rPr>
        <w:t>Michael D. Toland, University of Kentuck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toland.md@uky.edu.</w:t>
      </w:r>
    </w:p>
    <w:p w14:paraId="0E4C191A" w14:textId="77777777" w:rsidR="009A47CC" w:rsidRPr="00914C8B" w:rsidRDefault="009A47CC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B848FD" w14:textId="77777777" w:rsidR="005937D3" w:rsidRPr="00914C8B" w:rsidRDefault="005937D3" w:rsidP="00CC6948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14C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ter Session</w:t>
      </w:r>
    </w:p>
    <w:p w14:paraId="6AD4FE8E" w14:textId="77777777" w:rsidR="005937D3" w:rsidRPr="00914C8B" w:rsidRDefault="005937D3" w:rsidP="00CC6948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83675F7" w14:textId="77777777" w:rsidR="005937D3" w:rsidRPr="00914C8B" w:rsidRDefault="005937D3" w:rsidP="00CC6948">
      <w:pPr>
        <w:spacing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14C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vision – 5, Quantitative and Qualitative Methods</w:t>
      </w:r>
    </w:p>
    <w:p w14:paraId="2C583942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9591D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FC99F5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AB1F7A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E34C22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EC92C3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C71795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099AD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7466EE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9D6D37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7385A9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DB8474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752ABB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F54AE8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47939A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F6554F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393C9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B968ED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FB1CF2" w14:textId="77777777" w:rsidR="00180520" w:rsidRPr="00914C8B" w:rsidRDefault="00180520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924961" w14:textId="77777777" w:rsidR="00CC6948" w:rsidRPr="00914C8B" w:rsidRDefault="00CC6948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15E36E" w14:textId="77777777" w:rsidR="00CC6948" w:rsidRPr="00914C8B" w:rsidRDefault="00CC6948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C2E0F5" w14:textId="77777777" w:rsidR="00CC6948" w:rsidRPr="00914C8B" w:rsidRDefault="00CC6948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3CE35A" w14:textId="77777777" w:rsidR="00CC6948" w:rsidRPr="00914C8B" w:rsidRDefault="00CC6948" w:rsidP="00CC6948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D59D6C" w14:textId="77777777" w:rsidR="00914C8B" w:rsidRPr="00914C8B" w:rsidRDefault="00914C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C8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B821DC3" w14:textId="7738F465" w:rsidR="00C06E44" w:rsidRDefault="00930385" w:rsidP="00944E43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he People Are Weird Fit Index</w:t>
      </w:r>
    </w:p>
    <w:p w14:paraId="3E3D1456" w14:textId="197F4403" w:rsidR="00C06E44" w:rsidRDefault="00C06E44" w:rsidP="00C06E44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C06E44">
        <w:rPr>
          <w:rFonts w:ascii="Times New Roman" w:hAnsi="Times New Roman" w:cs="Times New Roman"/>
          <w:color w:val="000000" w:themeColor="text1"/>
          <w:sz w:val="24"/>
          <w:szCs w:val="24"/>
        </w:rPr>
        <w:t>Nature hath framed strange fellows in her tim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 – William Shakespeare</w:t>
      </w:r>
    </w:p>
    <w:p w14:paraId="2125D090" w14:textId="77777777" w:rsidR="00930385" w:rsidRPr="00914C8B" w:rsidRDefault="00930385" w:rsidP="00944E43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65FB2A" w14:textId="23CE8C17" w:rsidR="00930385" w:rsidRDefault="00930385" w:rsidP="00512E32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ebate rages within the heart of the </w:t>
      </w:r>
      <w:r w:rsidR="00944A03">
        <w:rPr>
          <w:rFonts w:ascii="Times New Roman" w:hAnsi="Times New Roman" w:cs="Times New Roman"/>
          <w:color w:val="000000" w:themeColor="text1"/>
          <w:sz w:val="24"/>
          <w:szCs w:val="24"/>
        </w:rPr>
        <w:t>structural equation model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unity regardi</w:t>
      </w:r>
      <w:r w:rsidR="00944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 model fit, with some arguing that only the </w:t>
      </w:r>
      <w:r w:rsidR="006C627F">
        <w:rPr>
          <w:rFonts w:ascii="Times New Roman" w:hAnsi="Times New Roman" w:cs="Times New Roman"/>
          <w:color w:val="000000" w:themeColor="text1"/>
          <w:sz w:val="24"/>
          <w:szCs w:val="24"/>
        </w:rPr>
        <w:t>chi-square</w:t>
      </w:r>
      <w:r w:rsidR="00944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 </w:t>
      </w:r>
      <w:r w:rsidR="006C6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exact fit </w:t>
      </w:r>
      <w:r w:rsidR="00944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provide a </w:t>
      </w:r>
      <w:r w:rsidR="00661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ientifically </w:t>
      </w:r>
      <w:r w:rsidR="00944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gorous assessment of the </w:t>
      </w:r>
      <w:r w:rsidR="00630F2C">
        <w:rPr>
          <w:rFonts w:ascii="Times New Roman" w:hAnsi="Times New Roman" w:cs="Times New Roman"/>
          <w:color w:val="000000" w:themeColor="text1"/>
          <w:sz w:val="24"/>
          <w:szCs w:val="24"/>
        </w:rPr>
        <w:t>model (</w:t>
      </w:r>
      <w:r w:rsidR="00C46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rrett, 2007; </w:t>
      </w:r>
      <w:proofErr w:type="spellStart"/>
      <w:r w:rsidR="00630F2C">
        <w:rPr>
          <w:rFonts w:ascii="Times New Roman" w:hAnsi="Times New Roman" w:cs="Times New Roman"/>
          <w:color w:val="000000" w:themeColor="text1"/>
          <w:sz w:val="24"/>
          <w:szCs w:val="24"/>
        </w:rPr>
        <w:t>Hayduk</w:t>
      </w:r>
      <w:proofErr w:type="spellEnd"/>
      <w:r w:rsidR="00630F2C">
        <w:rPr>
          <w:rFonts w:ascii="Times New Roman" w:hAnsi="Times New Roman" w:cs="Times New Roman"/>
          <w:color w:val="000000" w:themeColor="text1"/>
          <w:sz w:val="24"/>
          <w:szCs w:val="24"/>
        </w:rPr>
        <w:t>, 2014</w:t>
      </w:r>
      <w:r w:rsidR="004A269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44A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61F4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4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7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as </w:t>
      </w:r>
      <w:r w:rsidR="00944A0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C627F">
        <w:rPr>
          <w:rFonts w:ascii="Times New Roman" w:hAnsi="Times New Roman" w:cs="Times New Roman"/>
          <w:color w:val="000000" w:themeColor="text1"/>
          <w:sz w:val="24"/>
          <w:szCs w:val="24"/>
        </w:rPr>
        <w:t>thers argue that the chi-square</w:t>
      </w:r>
      <w:r w:rsidR="00944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 is </w:t>
      </w:r>
      <w:r w:rsidR="00C46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o stringent, and models </w:t>
      </w:r>
      <w:r w:rsidR="004A2691">
        <w:rPr>
          <w:rFonts w:ascii="Times New Roman" w:hAnsi="Times New Roman" w:cs="Times New Roman"/>
          <w:color w:val="000000" w:themeColor="text1"/>
          <w:sz w:val="24"/>
          <w:szCs w:val="24"/>
        </w:rPr>
        <w:t>with only minor misspecification are worth retaining</w:t>
      </w:r>
      <w:r w:rsidR="00944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C46821" w:rsidRPr="00C46821">
        <w:rPr>
          <w:rFonts w:ascii="Times New Roman" w:hAnsi="Times New Roman" w:cs="Times New Roman"/>
          <w:color w:val="000000" w:themeColor="text1"/>
          <w:sz w:val="24"/>
          <w:szCs w:val="24"/>
        </w:rPr>
        <w:t>Asparouhov</w:t>
      </w:r>
      <w:proofErr w:type="spellEnd"/>
      <w:r w:rsidR="00C46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="00C46821" w:rsidRPr="00C46821">
        <w:rPr>
          <w:rFonts w:ascii="Times New Roman" w:hAnsi="Times New Roman" w:cs="Times New Roman"/>
          <w:color w:val="000000" w:themeColor="text1"/>
          <w:sz w:val="24"/>
          <w:szCs w:val="24"/>
        </w:rPr>
        <w:t>Muthén</w:t>
      </w:r>
      <w:proofErr w:type="spellEnd"/>
      <w:r w:rsidR="00C468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46821" w:rsidRPr="00C468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03D6">
        <w:rPr>
          <w:rFonts w:ascii="Times New Roman" w:hAnsi="Times New Roman" w:cs="Times New Roman"/>
          <w:color w:val="000000" w:themeColor="text1"/>
          <w:sz w:val="24"/>
          <w:szCs w:val="24"/>
        </w:rPr>
        <w:t>2018; Yuan et al.</w:t>
      </w:r>
      <w:r w:rsidR="00C46821">
        <w:rPr>
          <w:rFonts w:ascii="Times New Roman" w:hAnsi="Times New Roman" w:cs="Times New Roman"/>
          <w:color w:val="000000" w:themeColor="text1"/>
          <w:sz w:val="24"/>
          <w:szCs w:val="24"/>
        </w:rPr>
        <w:t>, 2015</w:t>
      </w:r>
      <w:r w:rsidR="00944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170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in this great conversation, </w:t>
      </w:r>
      <w:r w:rsidR="00705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essment of model fit is generally performed using chi-square tests, approximate fit indices based on chi-square (e.g., RMSEA, CFI, TLI), and indices based on residual covariances (e.g., SRMR). As such, </w:t>
      </w:r>
      <w:r w:rsidR="00705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sfit is </w:t>
      </w:r>
      <w:r w:rsidR="00705EC5">
        <w:rPr>
          <w:rFonts w:ascii="Times New Roman" w:hAnsi="Times New Roman" w:cs="Times New Roman"/>
          <w:color w:val="000000" w:themeColor="text1"/>
          <w:sz w:val="24"/>
          <w:szCs w:val="24"/>
        </w:rPr>
        <w:t>necessarily</w:t>
      </w:r>
      <w:r w:rsidR="00705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ted to be caused by un-modeled dependencies amongst variables (</w:t>
      </w:r>
      <w:proofErr w:type="spellStart"/>
      <w:r w:rsidR="00705EC5">
        <w:rPr>
          <w:rFonts w:ascii="Times New Roman" w:hAnsi="Times New Roman" w:cs="Times New Roman"/>
          <w:color w:val="000000" w:themeColor="text1"/>
          <w:sz w:val="24"/>
          <w:szCs w:val="24"/>
        </w:rPr>
        <w:t>Hayduk</w:t>
      </w:r>
      <w:proofErr w:type="spellEnd"/>
      <w:r w:rsidR="00705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4b) or unexplainable </w:t>
      </w:r>
      <w:proofErr w:type="spellStart"/>
      <w:r w:rsidR="00705EC5">
        <w:rPr>
          <w:rFonts w:ascii="Times New Roman" w:hAnsi="Times New Roman" w:cs="Times New Roman"/>
          <w:color w:val="000000" w:themeColor="text1"/>
          <w:sz w:val="24"/>
          <w:szCs w:val="24"/>
        </w:rPr>
        <w:t>idiosyncracy</w:t>
      </w:r>
      <w:proofErr w:type="spellEnd"/>
      <w:r w:rsidR="00705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data (Kaplan, 2008; Kline, 2015).</w:t>
      </w:r>
    </w:p>
    <w:p w14:paraId="79F7526D" w14:textId="78E70E44" w:rsidR="00944A03" w:rsidRDefault="00C06E44" w:rsidP="00512E32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t, when stepping back from this battleground, the thought occurs that perhaps blame for misfit is being </w:t>
      </w:r>
      <w:r w:rsidR="00661F4A">
        <w:rPr>
          <w:rFonts w:ascii="Times New Roman" w:hAnsi="Times New Roman" w:cs="Times New Roman"/>
          <w:color w:val="000000" w:themeColor="text1"/>
          <w:sz w:val="24"/>
          <w:szCs w:val="24"/>
        </w:rPr>
        <w:t>attributed 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wrong suspect</w:t>
      </w:r>
      <w:r w:rsidR="00B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7052ED">
        <w:rPr>
          <w:rFonts w:ascii="Times New Roman" w:hAnsi="Times New Roman" w:cs="Times New Roman"/>
          <w:color w:val="000000" w:themeColor="text1"/>
          <w:sz w:val="24"/>
          <w:szCs w:val="24"/>
        </w:rPr>
        <w:t>sometimes,</w:t>
      </w:r>
      <w:r w:rsidR="00B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2691">
        <w:rPr>
          <w:rFonts w:ascii="Times New Roman" w:hAnsi="Times New Roman" w:cs="Times New Roman"/>
          <w:color w:val="000000" w:themeColor="text1"/>
          <w:sz w:val="24"/>
          <w:szCs w:val="24"/>
        </w:rPr>
        <w:t>misfit may simply be the result of the presence of weird people in the sample.</w:t>
      </w:r>
      <w:r w:rsidR="004A4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ypothetically, consider </w:t>
      </w:r>
      <w:r w:rsidR="0070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ing </w:t>
      </w:r>
      <w:r w:rsidR="00B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group of </w:t>
      </w:r>
      <w:proofErr w:type="spellStart"/>
      <w:r w:rsidR="00B07AC6">
        <w:rPr>
          <w:rFonts w:ascii="Times New Roman" w:hAnsi="Times New Roman" w:cs="Times New Roman"/>
          <w:color w:val="000000" w:themeColor="text1"/>
          <w:sz w:val="24"/>
          <w:szCs w:val="24"/>
        </w:rPr>
        <w:t>Pastafarians</w:t>
      </w:r>
      <w:proofErr w:type="spellEnd"/>
      <w:r w:rsidR="00B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participants in a su</w:t>
      </w:r>
      <w:r w:rsidR="00F57E7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B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y measuring religiosity. Surely, their inclusion would </w:t>
      </w:r>
      <w:r w:rsidR="004A4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uce misfit because </w:t>
      </w:r>
      <w:proofErr w:type="spellStart"/>
      <w:r w:rsidR="00B07AC6">
        <w:rPr>
          <w:rFonts w:ascii="Times New Roman" w:hAnsi="Times New Roman" w:cs="Times New Roman"/>
          <w:color w:val="000000" w:themeColor="text1"/>
          <w:sz w:val="24"/>
          <w:szCs w:val="24"/>
        </w:rPr>
        <w:t>Pastafarianism</w:t>
      </w:r>
      <w:proofErr w:type="spellEnd"/>
      <w:r w:rsidR="00B07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43E2">
        <w:rPr>
          <w:rFonts w:ascii="Times New Roman" w:hAnsi="Times New Roman" w:cs="Times New Roman"/>
          <w:color w:val="000000" w:themeColor="text1"/>
          <w:sz w:val="24"/>
          <w:szCs w:val="24"/>
        </w:rPr>
        <w:t>stands in direct conflict to traditional religion</w:t>
      </w:r>
      <w:r w:rsidR="00B07AC6"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  <w:r w:rsidR="004A4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this in mind, </w:t>
      </w:r>
      <w:r w:rsidR="00B271A6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="004A4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se the People Are Weird Fit Index (PAWFI), which is the proportion of the sample which must be removed for the model to exhibit exact fit.</w:t>
      </w:r>
    </w:p>
    <w:p w14:paraId="7708858D" w14:textId="2C6A639E" w:rsidR="00B20E26" w:rsidRDefault="00B07AC6" w:rsidP="00D85852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 compute PAWFI</w:t>
      </w:r>
      <w:r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articipants are sequentially removed from the sample until the model exhibits exact fit. Participants are selected for removal by constructing a jackknife distribution of the model chi-square; the person whose removal results in the largest decrease in model chi-square is selected for removal. This process is repeated until the model chi-square is non-significant. PAWFI is the ratio of the number of removed persons to the original sample size.</w:t>
      </w:r>
    </w:p>
    <w:p w14:paraId="702E36E3" w14:textId="5387C2B7" w:rsidR="00AE1B7D" w:rsidRDefault="00173A34" w:rsidP="00512E32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 illustrate</w:t>
      </w:r>
      <w:r w:rsidR="001A7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use of PAWFI</w:t>
      </w:r>
      <w:r w:rsidR="00AE1B7D">
        <w:rPr>
          <w:rFonts w:ascii="Times New Roman" w:hAnsi="Times New Roman" w:cs="Times New Roman"/>
          <w:color w:val="000000" w:themeColor="text1"/>
          <w:sz w:val="24"/>
          <w:szCs w:val="24"/>
        </w:rPr>
        <w:t>, data was simula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1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which two groups with different population models were combined and analyzed together using the population model structure of the larger group. </w:t>
      </w:r>
      <w:r w:rsidR="00306C54">
        <w:rPr>
          <w:rFonts w:ascii="Times New Roman" w:hAnsi="Times New Roman" w:cs="Times New Roman"/>
          <w:color w:val="000000" w:themeColor="text1"/>
          <w:sz w:val="24"/>
          <w:szCs w:val="24"/>
        </w:rPr>
        <w:t>Results (</w:t>
      </w:r>
      <w:r w:rsidR="00AE1B7D">
        <w:rPr>
          <w:rFonts w:ascii="Times New Roman" w:hAnsi="Times New Roman" w:cs="Times New Roman"/>
          <w:color w:val="000000" w:themeColor="text1"/>
          <w:sz w:val="24"/>
          <w:szCs w:val="24"/>
        </w:rPr>
        <w:t>Table 1</w:t>
      </w:r>
      <w:r w:rsidR="00306C5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C6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6C54">
        <w:rPr>
          <w:rFonts w:ascii="Times New Roman" w:hAnsi="Times New Roman" w:cs="Times New Roman"/>
          <w:color w:val="000000" w:themeColor="text1"/>
          <w:sz w:val="24"/>
          <w:szCs w:val="24"/>
        </w:rPr>
        <w:t>show that</w:t>
      </w:r>
      <w:r w:rsidR="00AE1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list of people removed by PAWFI are sufficient to suggest </w:t>
      </w:r>
      <w:r w:rsidR="00306C54">
        <w:rPr>
          <w:rFonts w:ascii="Times New Roman" w:hAnsi="Times New Roman" w:cs="Times New Roman"/>
          <w:color w:val="000000" w:themeColor="text1"/>
          <w:sz w:val="24"/>
          <w:szCs w:val="24"/>
        </w:rPr>
        <w:t>that the two groups do not share a common measurement model</w:t>
      </w:r>
      <w:r w:rsidR="00C06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06C54">
        <w:rPr>
          <w:rFonts w:ascii="Times New Roman" w:hAnsi="Times New Roman" w:cs="Times New Roman"/>
          <w:color w:val="000000" w:themeColor="text1"/>
          <w:sz w:val="24"/>
          <w:szCs w:val="24"/>
        </w:rPr>
        <w:t>Thus</w:t>
      </w:r>
      <w:r w:rsidR="00AE1B7D">
        <w:rPr>
          <w:rFonts w:ascii="Times New Roman" w:hAnsi="Times New Roman" w:cs="Times New Roman"/>
          <w:color w:val="000000" w:themeColor="text1"/>
          <w:sz w:val="24"/>
          <w:szCs w:val="24"/>
        </w:rPr>
        <w:t>, the PAWFI removal list is used in an exploratory fashion to identify groups for which the model may not be working as desired</w:t>
      </w:r>
      <w:r w:rsidR="00C06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spite the group size not being large enough for measurement invariance </w:t>
      </w:r>
      <w:r w:rsidR="00306C54"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r w:rsidR="00AE1B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A7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itionally, PAWFI may identify members of a </w:t>
      </w:r>
      <w:proofErr w:type="spellStart"/>
      <w:r w:rsidR="001A7CD9">
        <w:rPr>
          <w:rFonts w:ascii="Times New Roman" w:hAnsi="Times New Roman" w:cs="Times New Roman"/>
          <w:color w:val="000000" w:themeColor="text1"/>
          <w:sz w:val="24"/>
          <w:szCs w:val="24"/>
        </w:rPr>
        <w:t>misfitting</w:t>
      </w:r>
      <w:proofErr w:type="spellEnd"/>
      <w:r w:rsidR="001A7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up that is not considered a relevant grouping a priori, so that information from the PAWFI removal list may be used to inform a theory of why some people are </w:t>
      </w:r>
      <w:proofErr w:type="spellStart"/>
      <w:r w:rsidR="001A7CD9">
        <w:rPr>
          <w:rFonts w:ascii="Times New Roman" w:hAnsi="Times New Roman" w:cs="Times New Roman"/>
          <w:color w:val="000000" w:themeColor="text1"/>
          <w:sz w:val="24"/>
          <w:szCs w:val="24"/>
        </w:rPr>
        <w:t>misfitting</w:t>
      </w:r>
      <w:proofErr w:type="spellEnd"/>
      <w:r w:rsidR="001A7C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FBCA43" w14:textId="48380A07" w:rsidR="00D85852" w:rsidRDefault="00306C54" w:rsidP="00D85852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rvey data collected from four summer camps was analyzed using PAWFI. One site had over 40% (19/46) of its participants removed by PAWFI. </w:t>
      </w:r>
      <w:r w:rsidR="00B07AC6">
        <w:rPr>
          <w:rFonts w:ascii="Times New Roman" w:hAnsi="Times New Roman" w:cs="Times New Roman"/>
          <w:color w:val="000000" w:themeColor="text1"/>
          <w:sz w:val="24"/>
          <w:szCs w:val="24"/>
        </w:rPr>
        <w:t>This led to 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searchers question</w:t>
      </w:r>
      <w:r w:rsidR="00B07AC6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urvey administration protocol. A larger proportion of participants at the site were flagged by PAWFI than by the IR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 fit index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a</w:t>
      </w:r>
      <w:r w:rsidR="00D63C7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ow</w:t>
      </w:r>
      <w:proofErr w:type="spellEnd"/>
      <w:r w:rsidR="00295F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1985).</w:t>
      </w:r>
    </w:p>
    <w:p w14:paraId="6F5D652F" w14:textId="66DAA116" w:rsidR="00C60E60" w:rsidRDefault="00BF4F44" w:rsidP="00783835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ulations were performed to compare the performance of PAWFI and common approximate fit indices when some of the people in the sample are mis-fitting. The proportion of mis-fitting persons in the sample and the total sample size were manipulated; results for PAWFI, RMSEA, CFI, and SRMR can be found in Table 2. Somewhat surprisingly, PAWFI is much smaller than the proportion of mis-fitting persons; only approximately one tenth of mis-fitting persons were identified by PAWFI.  </w:t>
      </w:r>
      <w:r w:rsidR="00A578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pproximate fit indices tend to show better ability to detect model misfit. However, since one type and severity of person-misfit was considered in these simulations, no general conclusions can be reached about PAWFI’s ability to identify mis-fitting persons. </w:t>
      </w:r>
      <w:bookmarkStart w:id="0" w:name="_GoBack"/>
      <w:bookmarkEnd w:id="0"/>
    </w:p>
    <w:p w14:paraId="13411F94" w14:textId="57FBE2A7" w:rsidR="00173A34" w:rsidRDefault="00306C54" w:rsidP="00783835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ulations were performed to determine whether PAWFI can serve as an approximate fit index. For conditions </w:t>
      </w:r>
      <w:r w:rsidR="00783835">
        <w:rPr>
          <w:rFonts w:ascii="Times New Roman" w:hAnsi="Times New Roman" w:cs="Times New Roman"/>
          <w:color w:val="000000" w:themeColor="text1"/>
          <w:sz w:val="24"/>
          <w:szCs w:val="24"/>
        </w:rPr>
        <w:t>in which the analysis model was identical to the population mod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3835">
        <w:rPr>
          <w:rFonts w:ascii="Times New Roman" w:hAnsi="Times New Roman" w:cs="Times New Roman"/>
          <w:color w:val="000000" w:themeColor="text1"/>
          <w:sz w:val="24"/>
          <w:szCs w:val="24"/>
        </w:rPr>
        <w:t>PAWF</w:t>
      </w:r>
      <w:r w:rsidR="00F54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is very near zer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able </w:t>
      </w:r>
      <w:r w:rsidR="00C60E6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83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is is not surprising since PAWFI is only non-zero when the chi-square test of model fit is significant. </w:t>
      </w:r>
      <w:r w:rsidR="000D656B">
        <w:rPr>
          <w:rFonts w:ascii="Times New Roman" w:hAnsi="Times New Roman" w:cs="Times New Roman"/>
          <w:color w:val="000000" w:themeColor="text1"/>
          <w:sz w:val="24"/>
          <w:szCs w:val="24"/>
        </w:rPr>
        <w:t>For conditions in which the analysis model differed from the population model, PAWFI showed lower sensitivity to misfit, but similar sensitivity a</w:t>
      </w:r>
      <w:r w:rsidR="00430103">
        <w:rPr>
          <w:rFonts w:ascii="Times New Roman" w:hAnsi="Times New Roman" w:cs="Times New Roman"/>
          <w:color w:val="000000" w:themeColor="text1"/>
          <w:sz w:val="24"/>
          <w:szCs w:val="24"/>
        </w:rPr>
        <w:t>t larger sample size</w:t>
      </w:r>
      <w:r w:rsidR="006936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nfortunately, PAWFI seems sensitive to sample size (Table </w:t>
      </w:r>
      <w:r w:rsidR="00C60E6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9365C">
        <w:rPr>
          <w:rFonts w:ascii="Times New Roman" w:hAnsi="Times New Roman" w:cs="Times New Roman"/>
          <w:color w:val="000000" w:themeColor="text1"/>
          <w:sz w:val="24"/>
          <w:szCs w:val="24"/>
        </w:rPr>
        <w:t>) and therefore would not make an effective approximate fit index.</w:t>
      </w:r>
    </w:p>
    <w:p w14:paraId="0F64108E" w14:textId="11044944" w:rsidR="00430103" w:rsidRDefault="00C60E60" w:rsidP="00705EC5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fortunately, as </w:t>
      </w:r>
      <w:r w:rsidR="00BF4F44">
        <w:rPr>
          <w:rFonts w:ascii="Times New Roman" w:hAnsi="Times New Roman" w:cs="Times New Roman"/>
          <w:color w:val="000000" w:themeColor="text1"/>
          <w:sz w:val="24"/>
          <w:szCs w:val="24"/>
        </w:rPr>
        <w:t>the rather preliminary results presented herein demonstr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WFI is not a terribly useful index. Research into a more robust person-based fit index is ongoing. The next iteration of PAWFI under consideration utilizes only a single round of jackknife chi-square values. The difficulty with this approach is in determining an appropriate cutoff for flagging persons a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sfitting</w:t>
      </w:r>
      <w:proofErr w:type="spellEnd"/>
      <w:r w:rsidR="00705EC5">
        <w:rPr>
          <w:rFonts w:ascii="Times New Roman" w:hAnsi="Times New Roman" w:cs="Times New Roman"/>
          <w:color w:val="000000" w:themeColor="text1"/>
          <w:sz w:val="24"/>
          <w:szCs w:val="24"/>
        </w:rPr>
        <w:t>.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haps </w:t>
      </w:r>
      <w:r w:rsidR="00705EC5">
        <w:rPr>
          <w:rFonts w:ascii="Times New Roman" w:hAnsi="Times New Roman" w:cs="Times New Roman"/>
          <w:color w:val="000000" w:themeColor="text1"/>
          <w:sz w:val="24"/>
          <w:szCs w:val="24"/>
        </w:rPr>
        <w:t>using a simulation based approach for creating a distribution of person removal chi-square change will yield an appropriate cutoff (e.g., 95</w:t>
      </w:r>
      <w:r w:rsidR="00705EC5" w:rsidRPr="00705EC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705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centile of that distribution). Besides its practical use, the development of an effective person oriented approximate fit index would help broaden the conversation about model fit.</w:t>
      </w:r>
    </w:p>
    <w:p w14:paraId="60E1E82D" w14:textId="77777777" w:rsidR="00613AAF" w:rsidRPr="0069365C" w:rsidRDefault="00613AAF" w:rsidP="00E8138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936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ences</w:t>
      </w:r>
    </w:p>
    <w:p w14:paraId="3428D4A8" w14:textId="77777777" w:rsidR="00E8138A" w:rsidRDefault="00CF57E3" w:rsidP="00E8138A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>Asparouhov</w:t>
      </w:r>
      <w:proofErr w:type="spellEnd"/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, &amp; </w:t>
      </w:r>
      <w:proofErr w:type="spellStart"/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>Mu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>, B. (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CF57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RMR in </w:t>
      </w:r>
      <w:proofErr w:type="spellStart"/>
      <w:r w:rsidRPr="00CF57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plus</w:t>
      </w:r>
      <w:proofErr w:type="spellEnd"/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>Technical Report. May 2, 2018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>http://www.statmodel.com/download/SRMR2.pdf</w:t>
      </w:r>
    </w:p>
    <w:p w14:paraId="02A63E33" w14:textId="46D5A239" w:rsidR="00497383" w:rsidRDefault="00497383" w:rsidP="00E8138A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rrett, P. (2007). Structural equation modelling: Adjudging model fit. </w:t>
      </w:r>
      <w:r w:rsidRPr="004973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rsonality and Individual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</w:t>
      </w:r>
      <w:r w:rsidRPr="004973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fferences, 42</w:t>
      </w:r>
      <w:r w:rsidRPr="00497383">
        <w:rPr>
          <w:rFonts w:ascii="Times New Roman" w:hAnsi="Times New Roman" w:cs="Times New Roman"/>
          <w:color w:val="000000" w:themeColor="text1"/>
          <w:sz w:val="24"/>
          <w:szCs w:val="24"/>
        </w:rPr>
        <w:t>(5), 815-824.</w:t>
      </w:r>
    </w:p>
    <w:p w14:paraId="0CBD4BA9" w14:textId="7EBEEDE6" w:rsidR="009937AC" w:rsidRDefault="009937AC" w:rsidP="00E8138A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asgow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., Levine, M. V., &amp; Williams, E. A. (1985) Appropriateness measurement with polychotomous item response models and standardized indices. </w:t>
      </w:r>
      <w:r w:rsidRPr="009937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ritish Journal of Mathematical and Statistical Psycholog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38, 67-86.</w:t>
      </w:r>
    </w:p>
    <w:p w14:paraId="58C4FBFD" w14:textId="55372C4F" w:rsidR="00497383" w:rsidRDefault="00497383" w:rsidP="00E8138A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97383">
        <w:rPr>
          <w:rFonts w:ascii="Times New Roman" w:hAnsi="Times New Roman" w:cs="Times New Roman"/>
          <w:color w:val="000000" w:themeColor="text1"/>
          <w:sz w:val="24"/>
          <w:szCs w:val="24"/>
        </w:rPr>
        <w:t>Hayduk</w:t>
      </w:r>
      <w:proofErr w:type="spellEnd"/>
      <w:r w:rsidRPr="00497383">
        <w:rPr>
          <w:rFonts w:ascii="Times New Roman" w:hAnsi="Times New Roman" w:cs="Times New Roman"/>
          <w:color w:val="000000" w:themeColor="text1"/>
          <w:sz w:val="24"/>
          <w:szCs w:val="24"/>
        </w:rPr>
        <w:t>, L. A. (20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9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Shame for disrespecting evidence: the personal consequences of insufficient respect for structural equation model testing. </w:t>
      </w:r>
      <w:r w:rsidRPr="004973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MC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4973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dical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 w:rsidRPr="004973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search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4973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hodology, 14</w:t>
      </w:r>
      <w:r w:rsidRPr="00497383">
        <w:rPr>
          <w:rFonts w:ascii="Times New Roman" w:hAnsi="Times New Roman" w:cs="Times New Roman"/>
          <w:color w:val="000000" w:themeColor="text1"/>
          <w:sz w:val="24"/>
          <w:szCs w:val="24"/>
        </w:rPr>
        <w:t>(1), 1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133</w:t>
      </w:r>
      <w:r w:rsidRPr="004973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ABA2DF" w14:textId="2D5BCAEF" w:rsidR="00CF57E3" w:rsidRDefault="00CF57E3" w:rsidP="00E8138A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ayduk</w:t>
      </w:r>
      <w:proofErr w:type="spellEnd"/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>, L. (20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Seeing perfectly fitting factor models that are causally </w:t>
      </w:r>
      <w:proofErr w:type="spellStart"/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>misspecified</w:t>
      </w:r>
      <w:proofErr w:type="spellEnd"/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Understanding that close-fitting models can be worse. </w:t>
      </w:r>
      <w:r w:rsidRPr="00CF57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ducational and Psychological Measurement, 74</w:t>
      </w:r>
      <w:r w:rsidRPr="00CF57E3">
        <w:rPr>
          <w:rFonts w:ascii="Times New Roman" w:hAnsi="Times New Roman" w:cs="Times New Roman"/>
          <w:color w:val="000000" w:themeColor="text1"/>
          <w:sz w:val="24"/>
          <w:szCs w:val="24"/>
        </w:rPr>
        <w:t>(6), 905-926.</w:t>
      </w:r>
    </w:p>
    <w:p w14:paraId="63616EF4" w14:textId="43572EAB" w:rsidR="00613AAF" w:rsidRDefault="00613AAF" w:rsidP="00E8138A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plan, D. (2008). </w:t>
      </w:r>
      <w:r w:rsidRPr="00613A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uctural equation modeling: Foundations and extensions</w:t>
      </w:r>
      <w:r w:rsidRPr="00613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ol. 10). Sage.</w:t>
      </w:r>
    </w:p>
    <w:p w14:paraId="77087208" w14:textId="77777777" w:rsidR="00E8138A" w:rsidRDefault="00613AAF" w:rsidP="00E8138A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AAF">
        <w:rPr>
          <w:rFonts w:ascii="Times New Roman" w:hAnsi="Times New Roman" w:cs="Times New Roman"/>
          <w:color w:val="000000" w:themeColor="text1"/>
          <w:sz w:val="24"/>
          <w:szCs w:val="24"/>
        </w:rPr>
        <w:t>Kline, R. B. (2015).</w:t>
      </w:r>
      <w:r w:rsidRPr="00613A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rinciples and practice of structural equation modeling</w:t>
      </w:r>
      <w:r w:rsidRPr="00613AAF">
        <w:rPr>
          <w:rFonts w:ascii="Times New Roman" w:hAnsi="Times New Roman" w:cs="Times New Roman"/>
          <w:color w:val="000000" w:themeColor="text1"/>
          <w:sz w:val="24"/>
          <w:szCs w:val="24"/>
        </w:rPr>
        <w:t>. Guilford.</w:t>
      </w:r>
    </w:p>
    <w:p w14:paraId="132FCAEE" w14:textId="4BC75614" w:rsidR="00ED591D" w:rsidRDefault="00E8138A" w:rsidP="00E8138A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uan, K. H., Chan, W., </w:t>
      </w:r>
      <w:proofErr w:type="spellStart"/>
      <w:r w:rsidRPr="00E8138A">
        <w:rPr>
          <w:rFonts w:ascii="Times New Roman" w:hAnsi="Times New Roman" w:cs="Times New Roman"/>
          <w:color w:val="000000" w:themeColor="text1"/>
          <w:sz w:val="24"/>
          <w:szCs w:val="24"/>
        </w:rPr>
        <w:t>Marcoulides</w:t>
      </w:r>
      <w:proofErr w:type="spellEnd"/>
      <w:r w:rsidRPr="00E81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. A., &amp; </w:t>
      </w:r>
      <w:proofErr w:type="spellStart"/>
      <w:r w:rsidRPr="00E8138A">
        <w:rPr>
          <w:rFonts w:ascii="Times New Roman" w:hAnsi="Times New Roman" w:cs="Times New Roman"/>
          <w:color w:val="000000" w:themeColor="text1"/>
          <w:sz w:val="24"/>
          <w:szCs w:val="24"/>
        </w:rPr>
        <w:t>Bentler</w:t>
      </w:r>
      <w:proofErr w:type="spellEnd"/>
      <w:r w:rsidRPr="00E81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. M. (2016). Assessing structural equation models by equivalence testing with adjusted fit indexes. </w:t>
      </w:r>
      <w:r w:rsidRPr="00E813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uctural Equation Modeling: A Multidisciplinary Journal, 23</w:t>
      </w:r>
      <w:r w:rsidRPr="00E8138A">
        <w:rPr>
          <w:rFonts w:ascii="Times New Roman" w:hAnsi="Times New Roman" w:cs="Times New Roman"/>
          <w:color w:val="000000" w:themeColor="text1"/>
          <w:sz w:val="24"/>
          <w:szCs w:val="24"/>
        </w:rPr>
        <w:t>(3), 319-330.</w:t>
      </w:r>
      <w:r w:rsidR="00ED591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C89FB32" w14:textId="77777777" w:rsidR="00ED591D" w:rsidRDefault="00ED591D" w:rsidP="00783835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D591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2399C1" w14:textId="7C9EDE93" w:rsidR="00D30E93" w:rsidRDefault="00D30E93" w:rsidP="00D30E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9CAA0E" w14:textId="77777777" w:rsidR="00D85852" w:rsidRDefault="00D85852" w:rsidP="00D30E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1308A5" w14:textId="77777777" w:rsidR="00D85852" w:rsidRDefault="00D85852" w:rsidP="00D858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le 1</w:t>
      </w:r>
    </w:p>
    <w:p w14:paraId="2C3F5E09" w14:textId="77777777" w:rsidR="00D85852" w:rsidRPr="00E52C79" w:rsidRDefault="00D85852" w:rsidP="00D85852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52C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etection of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E52C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rticipant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</w:t>
      </w:r>
      <w:r w:rsidRPr="00E52C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om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</w:t>
      </w:r>
      <w:r w:rsidRPr="00E52C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oup with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E52C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s-specifie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E52C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del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1620"/>
        <w:gridCol w:w="1350"/>
        <w:gridCol w:w="1530"/>
        <w:gridCol w:w="2615"/>
        <w:gridCol w:w="3500"/>
      </w:tblGrid>
      <w:tr w:rsidR="00D85852" w14:paraId="1708E258" w14:textId="77777777" w:rsidTr="00803FD9"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16074CAC" w14:textId="77777777" w:rsidR="00D85852" w:rsidRPr="00ED6F21" w:rsidRDefault="00D85852" w:rsidP="00803F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F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ype of misfit in group 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31152E50" w14:textId="77777777" w:rsidR="00D85852" w:rsidRPr="00ED6F21" w:rsidRDefault="00D85852" w:rsidP="00803F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F2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N</w:t>
            </w:r>
            <w:r w:rsidRPr="00ED6F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D6F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(group 1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49E8603" w14:textId="77777777" w:rsidR="00D85852" w:rsidRPr="00ED6F21" w:rsidRDefault="00D85852" w:rsidP="00803F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F2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N</w:t>
            </w:r>
            <w:r w:rsidRPr="00ED6F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D6F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(group 2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087D77D" w14:textId="77777777" w:rsidR="00D85852" w:rsidRPr="00ED6F21" w:rsidRDefault="00D85852" w:rsidP="00803F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F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 PAWFI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1662AB4F" w14:textId="77777777" w:rsidR="00D85852" w:rsidRPr="00ED6F21" w:rsidRDefault="00D85852" w:rsidP="00803F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F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 % of removed persons from group 2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14:paraId="6252A175" w14:textId="77777777" w:rsidR="00D85852" w:rsidRPr="00ED6F21" w:rsidRDefault="00D85852" w:rsidP="00803F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6F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 of replications with at least 5 people removed from group 2</w:t>
            </w:r>
          </w:p>
        </w:tc>
      </w:tr>
      <w:tr w:rsidR="00D85852" w14:paraId="67501670" w14:textId="77777777" w:rsidTr="00803FD9">
        <w:tc>
          <w:tcPr>
            <w:tcW w:w="2335" w:type="dxa"/>
            <w:tcBorders>
              <w:top w:val="single" w:sz="4" w:space="0" w:color="auto"/>
            </w:tcBorders>
          </w:tcPr>
          <w:p w14:paraId="4ADFFF78" w14:textId="77777777" w:rsidR="00D85852" w:rsidRDefault="00D85852" w:rsidP="00803FD9">
            <w:pPr>
              <w:ind w:left="157" w:hanging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ading set to zero for four items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0E586C99" w14:textId="77777777" w:rsidR="00D85852" w:rsidRDefault="00D85852" w:rsidP="00803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14AE06D" w14:textId="77777777" w:rsidR="00D85852" w:rsidRDefault="00D85852" w:rsidP="00803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090B44D" w14:textId="77777777" w:rsidR="00D85852" w:rsidRDefault="00D85852" w:rsidP="00803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6</w:t>
            </w:r>
          </w:p>
        </w:tc>
        <w:tc>
          <w:tcPr>
            <w:tcW w:w="2615" w:type="dxa"/>
            <w:tcBorders>
              <w:top w:val="single" w:sz="4" w:space="0" w:color="auto"/>
            </w:tcBorders>
            <w:vAlign w:val="center"/>
          </w:tcPr>
          <w:p w14:paraId="2A61CDCF" w14:textId="77777777" w:rsidR="00D85852" w:rsidRDefault="00D85852" w:rsidP="00803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.0</w:t>
            </w:r>
          </w:p>
        </w:tc>
        <w:tc>
          <w:tcPr>
            <w:tcW w:w="3500" w:type="dxa"/>
            <w:tcBorders>
              <w:top w:val="single" w:sz="4" w:space="0" w:color="auto"/>
            </w:tcBorders>
            <w:vAlign w:val="center"/>
          </w:tcPr>
          <w:p w14:paraId="05213DE4" w14:textId="77777777" w:rsidR="00D85852" w:rsidRDefault="00D85852" w:rsidP="00803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0</w:t>
            </w:r>
          </w:p>
        </w:tc>
      </w:tr>
      <w:tr w:rsidR="00D85852" w14:paraId="65204B45" w14:textId="77777777" w:rsidTr="00803FD9">
        <w:tc>
          <w:tcPr>
            <w:tcW w:w="2335" w:type="dxa"/>
            <w:tcBorders>
              <w:bottom w:val="single" w:sz="4" w:space="0" w:color="auto"/>
            </w:tcBorders>
          </w:tcPr>
          <w:p w14:paraId="0679B2E3" w14:textId="77777777" w:rsidR="00D85852" w:rsidRDefault="00D85852" w:rsidP="00803FD9">
            <w:pPr>
              <w:ind w:left="157" w:hanging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wo factor model instead of on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D06D09" w14:textId="77777777" w:rsidR="00D85852" w:rsidRDefault="00D85852" w:rsidP="00803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7F39916" w14:textId="77777777" w:rsidR="00D85852" w:rsidRDefault="00D85852" w:rsidP="00803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74497EA" w14:textId="77777777" w:rsidR="00D85852" w:rsidRDefault="00D85852" w:rsidP="00803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9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vAlign w:val="center"/>
          </w:tcPr>
          <w:p w14:paraId="2D84CB51" w14:textId="77777777" w:rsidR="00D85852" w:rsidRDefault="00D85852" w:rsidP="00803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.5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14:paraId="5A78BE10" w14:textId="77777777" w:rsidR="00D85852" w:rsidRDefault="00D85852" w:rsidP="00803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0</w:t>
            </w:r>
          </w:p>
        </w:tc>
      </w:tr>
    </w:tbl>
    <w:p w14:paraId="22F47FA4" w14:textId="77777777" w:rsidR="00D85852" w:rsidRDefault="00D85852" w:rsidP="00D858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A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D6F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Sample size. Population model for Group 1 was an eight item unidimensional factor model with standardized loadings of 0.707. Population model for Group 2 was the same as Group 1 except for misfit described in table. Analysis model was the configural population model for Group 1. PAWFI = People Are Weird Fit Index.</w:t>
      </w:r>
    </w:p>
    <w:p w14:paraId="6231944C" w14:textId="61B65F7B" w:rsidR="00D85852" w:rsidRDefault="00D85852" w:rsidP="00D30E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79CC20" w14:textId="5798A451" w:rsidR="00042BEA" w:rsidRDefault="00042BEA" w:rsidP="00D30E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E49637" w14:textId="77777777" w:rsidR="00042BEA" w:rsidRDefault="00042BEA" w:rsidP="00D30E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76C41" w14:textId="34870435" w:rsidR="00DF744E" w:rsidRDefault="00DF744E" w:rsidP="00D30E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le 2</w:t>
      </w:r>
    </w:p>
    <w:p w14:paraId="3AB9295D" w14:textId="4C175CCC" w:rsidR="00DF744E" w:rsidRPr="00DF744E" w:rsidRDefault="00DF744E" w:rsidP="00D30E93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F74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mparison of PAWFI and Common Approximate Fit Indices in the Presence of a Mis-fitting Subgroup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DF744E" w14:paraId="59D035BB" w14:textId="77777777" w:rsidTr="00042BEA"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08EC6697" w14:textId="696D1C0C" w:rsidR="00DF744E" w:rsidRPr="00042BEA" w:rsidRDefault="00DF744E" w:rsidP="00042BE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2B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oportion </w:t>
            </w:r>
            <w:r w:rsidR="00042B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042B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fits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70285717" w14:textId="2ADD4AB3" w:rsidR="00DF744E" w:rsidRPr="00042BEA" w:rsidRDefault="00DF744E" w:rsidP="00042BE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2B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mple Size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56A1FBF3" w14:textId="72308523" w:rsidR="00DF744E" w:rsidRPr="00042BEA" w:rsidRDefault="00DF744E" w:rsidP="00042BE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2B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an PAWFI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1F4B7704" w14:textId="5EF9A964" w:rsidR="00DF744E" w:rsidRPr="00042BEA" w:rsidRDefault="00DF744E" w:rsidP="00042BE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2B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an RMSE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14:paraId="2D2190D9" w14:textId="52FC2ED6" w:rsidR="00DF744E" w:rsidRPr="00042BEA" w:rsidRDefault="00DF744E" w:rsidP="00042BE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2B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an CFI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14:paraId="7BBE97BD" w14:textId="023A7766" w:rsidR="00DF744E" w:rsidRPr="00042BEA" w:rsidRDefault="00DF744E" w:rsidP="00042BE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42B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an SRMR</w:t>
            </w:r>
          </w:p>
        </w:tc>
      </w:tr>
      <w:tr w:rsidR="00DF744E" w14:paraId="13191077" w14:textId="77777777" w:rsidTr="00042BEA">
        <w:tc>
          <w:tcPr>
            <w:tcW w:w="2158" w:type="dxa"/>
            <w:tcBorders>
              <w:top w:val="single" w:sz="4" w:space="0" w:color="auto"/>
            </w:tcBorders>
          </w:tcPr>
          <w:p w14:paraId="23AA1B61" w14:textId="61985E7A" w:rsidR="00DF744E" w:rsidRDefault="00DF744E" w:rsidP="0004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4FE926EA" w14:textId="486EC696" w:rsidR="00DF744E" w:rsidRDefault="00DF744E" w:rsidP="0004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3E86AE35" w14:textId="46ED7E9C" w:rsidR="00DF744E" w:rsidRDefault="00DF744E" w:rsidP="0004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4FD600DE" w14:textId="2ED29CD5" w:rsidR="00DF744E" w:rsidRDefault="00DF744E" w:rsidP="0004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14:paraId="5FEC27C7" w14:textId="21B7E487" w:rsidR="00DF744E" w:rsidRDefault="00DF744E" w:rsidP="0004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7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14:paraId="01BEE30D" w14:textId="098D3280" w:rsidR="00DF744E" w:rsidRDefault="00DF744E" w:rsidP="0004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</w:tr>
      <w:tr w:rsidR="00DF744E" w14:paraId="6D080724" w14:textId="77777777" w:rsidTr="00042BEA">
        <w:tc>
          <w:tcPr>
            <w:tcW w:w="2158" w:type="dxa"/>
          </w:tcPr>
          <w:p w14:paraId="43995530" w14:textId="38CCFC61" w:rsidR="00DF744E" w:rsidRDefault="00DF744E" w:rsidP="0004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2158" w:type="dxa"/>
          </w:tcPr>
          <w:p w14:paraId="6C65E681" w14:textId="220F0327" w:rsidR="00DF744E" w:rsidRDefault="00DF744E" w:rsidP="0004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2158" w:type="dxa"/>
          </w:tcPr>
          <w:p w14:paraId="1C48DB6D" w14:textId="05516103" w:rsidR="00DF744E" w:rsidRDefault="00DF744E" w:rsidP="0004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2158" w:type="dxa"/>
          </w:tcPr>
          <w:p w14:paraId="3216A21D" w14:textId="16266378" w:rsidR="00DF744E" w:rsidRDefault="00DF744E" w:rsidP="0004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2159" w:type="dxa"/>
          </w:tcPr>
          <w:p w14:paraId="2956113F" w14:textId="493CEC9E" w:rsidR="00DF744E" w:rsidRDefault="00DF744E" w:rsidP="0004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8</w:t>
            </w:r>
          </w:p>
        </w:tc>
        <w:tc>
          <w:tcPr>
            <w:tcW w:w="2159" w:type="dxa"/>
          </w:tcPr>
          <w:p w14:paraId="65E06823" w14:textId="1F6150B0" w:rsidR="00DF744E" w:rsidRDefault="00DF744E" w:rsidP="0004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</w:tr>
      <w:tr w:rsidR="00DF744E" w14:paraId="7616F765" w14:textId="77777777" w:rsidTr="00042BEA">
        <w:tc>
          <w:tcPr>
            <w:tcW w:w="2158" w:type="dxa"/>
          </w:tcPr>
          <w:p w14:paraId="6806D6A7" w14:textId="56297618" w:rsidR="00DF744E" w:rsidRDefault="00DF744E" w:rsidP="0004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2158" w:type="dxa"/>
          </w:tcPr>
          <w:p w14:paraId="6965B821" w14:textId="1E914F0B" w:rsidR="00DF744E" w:rsidRDefault="00DF744E" w:rsidP="0004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158" w:type="dxa"/>
          </w:tcPr>
          <w:p w14:paraId="7E55C6AA" w14:textId="43DDFD5E" w:rsidR="00DF744E" w:rsidRDefault="00DF744E" w:rsidP="0004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2158" w:type="dxa"/>
          </w:tcPr>
          <w:p w14:paraId="3BB3718D" w14:textId="04DDE616" w:rsidR="00DF744E" w:rsidRDefault="00DF744E" w:rsidP="0004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2159" w:type="dxa"/>
          </w:tcPr>
          <w:p w14:paraId="6E18098F" w14:textId="1D84C14C" w:rsidR="00DF744E" w:rsidRDefault="00DF744E" w:rsidP="0004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4</w:t>
            </w:r>
          </w:p>
        </w:tc>
        <w:tc>
          <w:tcPr>
            <w:tcW w:w="2159" w:type="dxa"/>
          </w:tcPr>
          <w:p w14:paraId="2B339CE6" w14:textId="54DFCCCC" w:rsidR="00DF744E" w:rsidRDefault="00DF744E" w:rsidP="0004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</w:tr>
      <w:tr w:rsidR="00DF744E" w14:paraId="1D6B9DA8" w14:textId="77777777" w:rsidTr="00042BEA">
        <w:tc>
          <w:tcPr>
            <w:tcW w:w="2158" w:type="dxa"/>
            <w:tcBorders>
              <w:bottom w:val="single" w:sz="4" w:space="0" w:color="auto"/>
            </w:tcBorders>
          </w:tcPr>
          <w:p w14:paraId="6A1DE7B5" w14:textId="11543F7B" w:rsidR="00DF744E" w:rsidRDefault="00DF744E" w:rsidP="0004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184EFB13" w14:textId="0135FBE6" w:rsidR="00DF744E" w:rsidRDefault="00DF744E" w:rsidP="0004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2902C618" w14:textId="2FDFE0AF" w:rsidR="00DF744E" w:rsidRDefault="00DF744E" w:rsidP="0004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6A76576A" w14:textId="61993A6F" w:rsidR="00DF744E" w:rsidRDefault="00DF744E" w:rsidP="0004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59046F66" w14:textId="3E46B976" w:rsidR="00DF744E" w:rsidRDefault="00DF744E" w:rsidP="0004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4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1A32797E" w14:textId="36200C64" w:rsidR="00DF744E" w:rsidRDefault="00DF744E" w:rsidP="00042B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</w:tr>
    </w:tbl>
    <w:p w14:paraId="6A9FA4A7" w14:textId="6E50D6A8" w:rsidR="00996F65" w:rsidRDefault="00996F65" w:rsidP="00D30E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47D49B" w14:textId="77777777" w:rsidR="00DF744E" w:rsidRDefault="00DF744E" w:rsidP="00D30E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0879DF" w14:textId="6C630480" w:rsidR="00D30E93" w:rsidRDefault="00D30E93" w:rsidP="00D30E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ble </w:t>
      </w:r>
      <w:r w:rsidR="00DF744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2B5739AD" w14:textId="04836362" w:rsidR="00A46E0A" w:rsidRPr="00613AAF" w:rsidRDefault="00E52C79" w:rsidP="00D30E93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esults for PAWFI When Applied to Correctly Specified Models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5B412D" w14:paraId="479DB61F" w14:textId="77777777" w:rsidTr="00E52C79"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5206CF" w14:textId="1A766C9F" w:rsidR="00A46E0A" w:rsidRPr="0012153B" w:rsidRDefault="005B412D" w:rsidP="0012153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15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el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DC107D" w14:textId="0046E04B" w:rsidR="005B412D" w:rsidRPr="0012153B" w:rsidRDefault="00A46E0A" w:rsidP="00613AA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2153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71445B" w14:textId="345E697C" w:rsidR="005B412D" w:rsidRPr="0012153B" w:rsidRDefault="005B412D" w:rsidP="00613AA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15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 PAWFI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5832B1" w14:textId="3C953F42" w:rsidR="005B412D" w:rsidRPr="0012153B" w:rsidRDefault="005B412D" w:rsidP="00613AA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215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portion of replications with PAWFI = 0</w:t>
            </w:r>
          </w:p>
        </w:tc>
      </w:tr>
      <w:tr w:rsidR="005B412D" w14:paraId="73DF4105" w14:textId="77777777" w:rsidTr="00E52C79">
        <w:tc>
          <w:tcPr>
            <w:tcW w:w="3237" w:type="dxa"/>
            <w:tcBorders>
              <w:top w:val="single" w:sz="4" w:space="0" w:color="auto"/>
            </w:tcBorders>
          </w:tcPr>
          <w:p w14:paraId="0860ACFD" w14:textId="23BA19DE" w:rsidR="005B412D" w:rsidRDefault="005B412D" w:rsidP="00D30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dimensional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7FD924B2" w14:textId="24BC4590" w:rsidR="005B412D" w:rsidRDefault="005B412D" w:rsidP="00613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3238" w:type="dxa"/>
            <w:tcBorders>
              <w:top w:val="single" w:sz="4" w:space="0" w:color="auto"/>
            </w:tcBorders>
          </w:tcPr>
          <w:p w14:paraId="4861C91C" w14:textId="3703B9B7" w:rsidR="005B412D" w:rsidRDefault="005B412D" w:rsidP="00613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 .001</w:t>
            </w:r>
          </w:p>
        </w:tc>
        <w:tc>
          <w:tcPr>
            <w:tcW w:w="3238" w:type="dxa"/>
            <w:tcBorders>
              <w:top w:val="single" w:sz="4" w:space="0" w:color="auto"/>
            </w:tcBorders>
          </w:tcPr>
          <w:p w14:paraId="6A6D082B" w14:textId="1ED33EAA" w:rsidR="005B412D" w:rsidRDefault="005B412D" w:rsidP="00613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2</w:t>
            </w:r>
          </w:p>
        </w:tc>
      </w:tr>
      <w:tr w:rsidR="005B412D" w14:paraId="3096DF84" w14:textId="77777777" w:rsidTr="00E52C79">
        <w:tc>
          <w:tcPr>
            <w:tcW w:w="3237" w:type="dxa"/>
          </w:tcPr>
          <w:p w14:paraId="56CE5021" w14:textId="0BEC6CC1" w:rsidR="005B412D" w:rsidRDefault="005B412D" w:rsidP="00D30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dimensional</w:t>
            </w:r>
          </w:p>
        </w:tc>
        <w:tc>
          <w:tcPr>
            <w:tcW w:w="3237" w:type="dxa"/>
          </w:tcPr>
          <w:p w14:paraId="43E4F0CF" w14:textId="04F1FC4A" w:rsidR="005B412D" w:rsidRDefault="005B412D" w:rsidP="00613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3238" w:type="dxa"/>
          </w:tcPr>
          <w:p w14:paraId="40F7017A" w14:textId="70B3BE7C" w:rsidR="005B412D" w:rsidRDefault="005B412D" w:rsidP="00613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1</w:t>
            </w:r>
          </w:p>
        </w:tc>
        <w:tc>
          <w:tcPr>
            <w:tcW w:w="3238" w:type="dxa"/>
          </w:tcPr>
          <w:p w14:paraId="5F007BB6" w14:textId="4BF2CB87" w:rsidR="005B412D" w:rsidRDefault="005B412D" w:rsidP="00613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8</w:t>
            </w:r>
          </w:p>
        </w:tc>
      </w:tr>
      <w:tr w:rsidR="005B412D" w14:paraId="78C33C24" w14:textId="77777777" w:rsidTr="00E52C79">
        <w:tc>
          <w:tcPr>
            <w:tcW w:w="3237" w:type="dxa"/>
          </w:tcPr>
          <w:p w14:paraId="2709A219" w14:textId="02436399" w:rsidR="005B412D" w:rsidRDefault="005B412D" w:rsidP="00D30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wo-Factor</w:t>
            </w:r>
          </w:p>
        </w:tc>
        <w:tc>
          <w:tcPr>
            <w:tcW w:w="3237" w:type="dxa"/>
          </w:tcPr>
          <w:p w14:paraId="379C5613" w14:textId="09A94856" w:rsidR="005B412D" w:rsidRDefault="005B412D" w:rsidP="00613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3238" w:type="dxa"/>
          </w:tcPr>
          <w:p w14:paraId="039EEB33" w14:textId="74B4A1EC" w:rsidR="005B412D" w:rsidRDefault="005B412D" w:rsidP="00613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A46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1</w:t>
            </w:r>
          </w:p>
        </w:tc>
        <w:tc>
          <w:tcPr>
            <w:tcW w:w="3238" w:type="dxa"/>
          </w:tcPr>
          <w:p w14:paraId="02B1C445" w14:textId="4DBC1837" w:rsidR="005B412D" w:rsidRDefault="005B412D" w:rsidP="00613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3</w:t>
            </w:r>
          </w:p>
        </w:tc>
      </w:tr>
      <w:tr w:rsidR="005B412D" w14:paraId="32D37B07" w14:textId="77777777" w:rsidTr="00E52C79">
        <w:tc>
          <w:tcPr>
            <w:tcW w:w="3237" w:type="dxa"/>
            <w:tcBorders>
              <w:bottom w:val="single" w:sz="4" w:space="0" w:color="auto"/>
            </w:tcBorders>
          </w:tcPr>
          <w:p w14:paraId="74E7304E" w14:textId="19F6DAFC" w:rsidR="005B412D" w:rsidRDefault="005B412D" w:rsidP="00D30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wo-Factor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64352196" w14:textId="74CB50C4" w:rsidR="005B412D" w:rsidRDefault="005B412D" w:rsidP="00613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65565E11" w14:textId="50B4D910" w:rsidR="005B412D" w:rsidRDefault="005B412D" w:rsidP="00613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A46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1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3D63A591" w14:textId="27DFD0C1" w:rsidR="005B412D" w:rsidRDefault="005B412D" w:rsidP="00613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5</w:t>
            </w:r>
          </w:p>
        </w:tc>
      </w:tr>
    </w:tbl>
    <w:p w14:paraId="6485E7F4" w14:textId="6B73F894" w:rsidR="00D30E93" w:rsidRDefault="000C5F58" w:rsidP="00D30E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A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te</w:t>
      </w:r>
      <w:r w:rsidR="00A46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2153B" w:rsidRPr="0012153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="00121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Sample size. </w:t>
      </w:r>
      <w:r w:rsidR="00E52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dimensional model was a </w:t>
      </w:r>
      <w:r w:rsidR="00985D94">
        <w:rPr>
          <w:rFonts w:ascii="Times New Roman" w:hAnsi="Times New Roman" w:cs="Times New Roman"/>
          <w:color w:val="000000" w:themeColor="text1"/>
          <w:sz w:val="24"/>
          <w:szCs w:val="24"/>
        </w:rPr>
        <w:t>12-</w:t>
      </w:r>
      <w:r w:rsidR="00E52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em unidimensional model with standardized loadings of 0.707. Two-factor model consisted of two eight-item factors with standardized loadings of 0.707 and an inter-factor correlation of 0.2. </w:t>
      </w:r>
      <w:r w:rsidR="00A46E0A">
        <w:rPr>
          <w:rFonts w:ascii="Times New Roman" w:hAnsi="Times New Roman" w:cs="Times New Roman"/>
          <w:color w:val="000000" w:themeColor="text1"/>
          <w:sz w:val="24"/>
          <w:szCs w:val="24"/>
        </w:rPr>
        <w:t>PAWFI = People Are Weird Fit Index</w:t>
      </w:r>
      <w:r w:rsidR="00985D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831A8F" w14:textId="77777777" w:rsidR="003A0FDE" w:rsidRDefault="003A0FDE" w:rsidP="00D30E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A713E7" w14:textId="6A8FDA08" w:rsidR="00D30E93" w:rsidRDefault="000C5F58" w:rsidP="00D30E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DF744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1F610F3A" w14:textId="2DE4621D" w:rsidR="00E52C79" w:rsidRPr="00613AAF" w:rsidRDefault="00E52C79" w:rsidP="00E52C79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esults for PAWFI When Applied to Mis-specified Models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0C5F58" w14:paraId="1C5F862F" w14:textId="77777777" w:rsidTr="00E52C79"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A4500B" w14:textId="41AA5776" w:rsidR="000C5F58" w:rsidRPr="001A7CD9" w:rsidRDefault="000C5F58" w:rsidP="001A7C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A7C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ype of misfit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9F8E2F" w14:textId="28760C29" w:rsidR="000C5F58" w:rsidRPr="001A7CD9" w:rsidRDefault="000C5F58" w:rsidP="00E52C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A7C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mple Size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1E9943" w14:textId="36BAF5A1" w:rsidR="000C5F58" w:rsidRPr="001A7CD9" w:rsidRDefault="000C5F58" w:rsidP="00E52C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A7C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verage PAWFI 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EA604D" w14:textId="53E5ECD1" w:rsidR="000C5F58" w:rsidRPr="001A7CD9" w:rsidRDefault="000C5F58" w:rsidP="00E52C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A7C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verage RMSEA 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7D5653" w14:textId="66F4AEE1" w:rsidR="000C5F58" w:rsidRPr="001A7CD9" w:rsidRDefault="000C5F58" w:rsidP="00E52C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A7C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verage CFI 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65544A" w14:textId="00DADA48" w:rsidR="000C5F58" w:rsidRPr="001A7CD9" w:rsidRDefault="000C5F58" w:rsidP="00E52C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A7C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verage SRMR </w:t>
            </w:r>
          </w:p>
        </w:tc>
      </w:tr>
      <w:tr w:rsidR="000C5F58" w14:paraId="718E3AD0" w14:textId="77777777" w:rsidTr="00E52C79">
        <w:tc>
          <w:tcPr>
            <w:tcW w:w="2158" w:type="dxa"/>
            <w:tcBorders>
              <w:top w:val="single" w:sz="4" w:space="0" w:color="auto"/>
            </w:tcBorders>
          </w:tcPr>
          <w:p w14:paraId="17AB70C0" w14:textId="47547618" w:rsidR="000C5F58" w:rsidRDefault="003A0FDE" w:rsidP="0012153B">
            <w:pPr>
              <w:ind w:left="247" w:hanging="2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rate error covariance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14:paraId="271127A7" w14:textId="77ADF3F7" w:rsidR="000C5F58" w:rsidRDefault="003A0FDE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14:paraId="582B0A75" w14:textId="2B2C1657" w:rsidR="000C5F58" w:rsidRDefault="001E67C6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8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14:paraId="063D0DB6" w14:textId="0C2F87CA" w:rsidR="000C5F58" w:rsidRDefault="001E67C6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8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14:paraId="6F43C579" w14:textId="16790D27" w:rsidR="000C5F58" w:rsidRDefault="001E67C6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58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14:paraId="15FBA24E" w14:textId="0E45C9F5" w:rsidR="000C5F58" w:rsidRDefault="001E67C6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6</w:t>
            </w:r>
          </w:p>
        </w:tc>
      </w:tr>
      <w:tr w:rsidR="000C5F58" w14:paraId="27F51801" w14:textId="77777777" w:rsidTr="00E52C79">
        <w:tc>
          <w:tcPr>
            <w:tcW w:w="2158" w:type="dxa"/>
          </w:tcPr>
          <w:p w14:paraId="78732B67" w14:textId="111553EF" w:rsidR="000C5F58" w:rsidRDefault="003A0FDE" w:rsidP="0012153B">
            <w:pPr>
              <w:ind w:left="247" w:hanging="2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rate error covariance</w:t>
            </w:r>
          </w:p>
        </w:tc>
        <w:tc>
          <w:tcPr>
            <w:tcW w:w="2158" w:type="dxa"/>
            <w:vAlign w:val="center"/>
          </w:tcPr>
          <w:p w14:paraId="755519B5" w14:textId="64AD11EA" w:rsidR="000C5F58" w:rsidRDefault="003A0FDE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2158" w:type="dxa"/>
            <w:vAlign w:val="center"/>
          </w:tcPr>
          <w:p w14:paraId="5CC8285E" w14:textId="2CFAC2D5" w:rsidR="000C5F58" w:rsidRDefault="00D20971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0</w:t>
            </w:r>
          </w:p>
        </w:tc>
        <w:tc>
          <w:tcPr>
            <w:tcW w:w="2158" w:type="dxa"/>
            <w:vAlign w:val="center"/>
          </w:tcPr>
          <w:p w14:paraId="05C1827B" w14:textId="3F788FFD" w:rsidR="000C5F58" w:rsidRDefault="00D20971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9</w:t>
            </w:r>
          </w:p>
        </w:tc>
        <w:tc>
          <w:tcPr>
            <w:tcW w:w="2159" w:type="dxa"/>
            <w:vAlign w:val="center"/>
          </w:tcPr>
          <w:p w14:paraId="6BB76479" w14:textId="0FA624EC" w:rsidR="000C5F58" w:rsidRDefault="00D20971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59</w:t>
            </w:r>
          </w:p>
        </w:tc>
        <w:tc>
          <w:tcPr>
            <w:tcW w:w="2159" w:type="dxa"/>
            <w:vAlign w:val="center"/>
          </w:tcPr>
          <w:p w14:paraId="75967435" w14:textId="7F35AB92" w:rsidR="000C5F58" w:rsidRDefault="00D20971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8</w:t>
            </w:r>
          </w:p>
        </w:tc>
      </w:tr>
      <w:tr w:rsidR="000C5F58" w14:paraId="6795D9A1" w14:textId="77777777" w:rsidTr="00E52C79">
        <w:tc>
          <w:tcPr>
            <w:tcW w:w="2158" w:type="dxa"/>
          </w:tcPr>
          <w:p w14:paraId="00A6B6DC" w14:textId="1F3F9A42" w:rsidR="000C5F58" w:rsidRDefault="003A0FDE" w:rsidP="0012153B">
            <w:pPr>
              <w:ind w:left="247" w:hanging="2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derat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ossloading</w:t>
            </w:r>
            <w:proofErr w:type="spellEnd"/>
          </w:p>
        </w:tc>
        <w:tc>
          <w:tcPr>
            <w:tcW w:w="2158" w:type="dxa"/>
            <w:vAlign w:val="center"/>
          </w:tcPr>
          <w:p w14:paraId="16C1B6E5" w14:textId="48332AD9" w:rsidR="000C5F58" w:rsidRDefault="003A0FDE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158" w:type="dxa"/>
            <w:vAlign w:val="center"/>
          </w:tcPr>
          <w:p w14:paraId="20921FAC" w14:textId="78185F73" w:rsidR="000C5F58" w:rsidRDefault="00D20971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3</w:t>
            </w:r>
          </w:p>
        </w:tc>
        <w:tc>
          <w:tcPr>
            <w:tcW w:w="2158" w:type="dxa"/>
            <w:vAlign w:val="center"/>
          </w:tcPr>
          <w:p w14:paraId="20D5DC78" w14:textId="3A6463B6" w:rsidR="000C5F58" w:rsidRDefault="00D20971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9</w:t>
            </w:r>
          </w:p>
        </w:tc>
        <w:tc>
          <w:tcPr>
            <w:tcW w:w="2159" w:type="dxa"/>
            <w:vAlign w:val="center"/>
          </w:tcPr>
          <w:p w14:paraId="4777B4A8" w14:textId="6B6AE20C" w:rsidR="000C5F58" w:rsidRDefault="00D20971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29</w:t>
            </w:r>
          </w:p>
        </w:tc>
        <w:tc>
          <w:tcPr>
            <w:tcW w:w="2159" w:type="dxa"/>
            <w:vAlign w:val="center"/>
          </w:tcPr>
          <w:p w14:paraId="565A770C" w14:textId="50CB4F24" w:rsidR="000C5F58" w:rsidRDefault="00D20971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0</w:t>
            </w:r>
          </w:p>
        </w:tc>
      </w:tr>
      <w:tr w:rsidR="000C5F58" w14:paraId="410B2A5B" w14:textId="77777777" w:rsidTr="00E52C79">
        <w:tc>
          <w:tcPr>
            <w:tcW w:w="2158" w:type="dxa"/>
            <w:tcBorders>
              <w:bottom w:val="single" w:sz="4" w:space="0" w:color="auto"/>
            </w:tcBorders>
          </w:tcPr>
          <w:p w14:paraId="7ACAE042" w14:textId="42547B85" w:rsidR="000C5F58" w:rsidRDefault="003A0FDE" w:rsidP="0012153B">
            <w:pPr>
              <w:ind w:left="247" w:hanging="2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derat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ossloading</w:t>
            </w:r>
            <w:proofErr w:type="spellEnd"/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14:paraId="540A3DF5" w14:textId="7FDDB3A3" w:rsidR="000C5F58" w:rsidRDefault="003A0FDE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14:paraId="27F7D51E" w14:textId="5690E95B" w:rsidR="000C5F58" w:rsidRDefault="00D20971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99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14:paraId="69B7B610" w14:textId="1DA92306" w:rsidR="000C5F58" w:rsidRDefault="00D20971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70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14:paraId="47D07FAB" w14:textId="415BA35F" w:rsidR="000C5F58" w:rsidRDefault="00D20971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28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14:paraId="24BEA6A1" w14:textId="48454A39" w:rsidR="000C5F58" w:rsidRDefault="00D20971" w:rsidP="00E52C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5</w:t>
            </w:r>
          </w:p>
        </w:tc>
      </w:tr>
    </w:tbl>
    <w:p w14:paraId="53905C9E" w14:textId="022AFEE3" w:rsidR="00ED591D" w:rsidRDefault="003A0FDE" w:rsidP="000C5F5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A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te</w:t>
      </w:r>
      <w:r w:rsidR="00A46E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3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ulation model for condition with moderate error covariance was a twelve item unidimensional model with standardized loadings of 0.707 and an error correlation of 0.5 between two items; analysis model was a unidimensional model with no correlated errors. Population model for condition with moderate </w:t>
      </w:r>
      <w:proofErr w:type="spellStart"/>
      <w:r w:rsidR="00D634D5">
        <w:rPr>
          <w:rFonts w:ascii="Times New Roman" w:hAnsi="Times New Roman" w:cs="Times New Roman"/>
          <w:color w:val="000000" w:themeColor="text1"/>
          <w:sz w:val="24"/>
          <w:szCs w:val="24"/>
        </w:rPr>
        <w:t>crossloading</w:t>
      </w:r>
      <w:proofErr w:type="spellEnd"/>
      <w:r w:rsidR="00D634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3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sted of two eight-item factors with standardized loadings of 0.707 and an inter-factor correlation of 0.2 except for a single item which had a standardized loading of 0.577 on both factors; analysis model was a two-factor model with no </w:t>
      </w:r>
      <w:proofErr w:type="spellStart"/>
      <w:r w:rsidR="00EC3276">
        <w:rPr>
          <w:rFonts w:ascii="Times New Roman" w:hAnsi="Times New Roman" w:cs="Times New Roman"/>
          <w:color w:val="000000" w:themeColor="text1"/>
          <w:sz w:val="24"/>
          <w:szCs w:val="24"/>
        </w:rPr>
        <w:t>crossloadings</w:t>
      </w:r>
      <w:proofErr w:type="spellEnd"/>
      <w:r w:rsidR="00EC3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634D5">
        <w:rPr>
          <w:rFonts w:ascii="Times New Roman" w:hAnsi="Times New Roman" w:cs="Times New Roman"/>
          <w:color w:val="000000" w:themeColor="text1"/>
          <w:sz w:val="24"/>
          <w:szCs w:val="24"/>
        </w:rPr>
        <w:t>PAWFI = People Are Weird Fit Index</w:t>
      </w:r>
      <w:r w:rsidR="002919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172996" w14:textId="102F479C" w:rsidR="00ED591D" w:rsidRDefault="00ED591D" w:rsidP="001A7C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D591D" w:rsidSect="00ED591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57BD6" w14:textId="77777777" w:rsidR="00F37E27" w:rsidRDefault="00F37E27" w:rsidP="00E61C82">
      <w:pPr>
        <w:spacing w:after="0" w:line="240" w:lineRule="auto"/>
      </w:pPr>
      <w:r>
        <w:separator/>
      </w:r>
    </w:p>
  </w:endnote>
  <w:endnote w:type="continuationSeparator" w:id="0">
    <w:p w14:paraId="2CAA0C5D" w14:textId="77777777" w:rsidR="00F37E27" w:rsidRDefault="00F37E27" w:rsidP="00E6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9C0EF" w14:textId="77777777" w:rsidR="00F37E27" w:rsidRDefault="00F37E27" w:rsidP="00E61C82">
      <w:pPr>
        <w:spacing w:after="0" w:line="240" w:lineRule="auto"/>
      </w:pPr>
      <w:r>
        <w:separator/>
      </w:r>
    </w:p>
  </w:footnote>
  <w:footnote w:type="continuationSeparator" w:id="0">
    <w:p w14:paraId="7BAF937D" w14:textId="77777777" w:rsidR="00F37E27" w:rsidRDefault="00F37E27" w:rsidP="00E61C82">
      <w:pPr>
        <w:spacing w:after="0" w:line="240" w:lineRule="auto"/>
      </w:pPr>
      <w:r>
        <w:continuationSeparator/>
      </w:r>
    </w:p>
  </w:footnote>
  <w:footnote w:id="1">
    <w:p w14:paraId="05AE300F" w14:textId="66DE1740" w:rsidR="00B07AC6" w:rsidRPr="006C627F" w:rsidRDefault="00B07AC6" w:rsidP="00316F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code for PAWFI as well as code for the simulations conducted for this abstract are available 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85852" w:rsidRPr="00D85852">
        <w:rPr>
          <w:rFonts w:ascii="Times New Roman" w:hAnsi="Times New Roman" w:cs="Times New Roman"/>
          <w:color w:val="000000" w:themeColor="text1"/>
          <w:sz w:val="24"/>
          <w:szCs w:val="24"/>
        </w:rPr>
        <w:t>https://github.com/ddueber/PAWF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979BF"/>
    <w:multiLevelType w:val="hybridMultilevel"/>
    <w:tmpl w:val="E67C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D5710"/>
    <w:multiLevelType w:val="hybridMultilevel"/>
    <w:tmpl w:val="B112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4D8"/>
    <w:rsid w:val="00004706"/>
    <w:rsid w:val="00004D1E"/>
    <w:rsid w:val="00006A3A"/>
    <w:rsid w:val="00011163"/>
    <w:rsid w:val="000250E7"/>
    <w:rsid w:val="000323E1"/>
    <w:rsid w:val="000341EB"/>
    <w:rsid w:val="00042BEA"/>
    <w:rsid w:val="00043831"/>
    <w:rsid w:val="000549A2"/>
    <w:rsid w:val="00063199"/>
    <w:rsid w:val="00067B5F"/>
    <w:rsid w:val="0007340D"/>
    <w:rsid w:val="00097E35"/>
    <w:rsid w:val="000A6493"/>
    <w:rsid w:val="000B4754"/>
    <w:rsid w:val="000C0F40"/>
    <w:rsid w:val="000C35B6"/>
    <w:rsid w:val="000C5F58"/>
    <w:rsid w:val="000D2F6C"/>
    <w:rsid w:val="000D36D1"/>
    <w:rsid w:val="000D656B"/>
    <w:rsid w:val="000E54D1"/>
    <w:rsid w:val="00105BE8"/>
    <w:rsid w:val="0012153B"/>
    <w:rsid w:val="001252D1"/>
    <w:rsid w:val="00142AD7"/>
    <w:rsid w:val="001436C4"/>
    <w:rsid w:val="00155B38"/>
    <w:rsid w:val="001647BC"/>
    <w:rsid w:val="0017009C"/>
    <w:rsid w:val="0017072A"/>
    <w:rsid w:val="00173A34"/>
    <w:rsid w:val="00180520"/>
    <w:rsid w:val="001841E4"/>
    <w:rsid w:val="00194B54"/>
    <w:rsid w:val="001A4EF2"/>
    <w:rsid w:val="001A7CD9"/>
    <w:rsid w:val="001E67C6"/>
    <w:rsid w:val="001F6B52"/>
    <w:rsid w:val="00214F3A"/>
    <w:rsid w:val="00234673"/>
    <w:rsid w:val="002428DB"/>
    <w:rsid w:val="00247174"/>
    <w:rsid w:val="002839F8"/>
    <w:rsid w:val="0029191C"/>
    <w:rsid w:val="0029503C"/>
    <w:rsid w:val="00295F76"/>
    <w:rsid w:val="002A0B22"/>
    <w:rsid w:val="002A2FC4"/>
    <w:rsid w:val="002D2249"/>
    <w:rsid w:val="002D28A7"/>
    <w:rsid w:val="002D46EF"/>
    <w:rsid w:val="002D65CA"/>
    <w:rsid w:val="002E7376"/>
    <w:rsid w:val="00306C54"/>
    <w:rsid w:val="003073B4"/>
    <w:rsid w:val="00316FAF"/>
    <w:rsid w:val="0031797F"/>
    <w:rsid w:val="00332769"/>
    <w:rsid w:val="0035027C"/>
    <w:rsid w:val="003543F9"/>
    <w:rsid w:val="003640ED"/>
    <w:rsid w:val="00364489"/>
    <w:rsid w:val="00366903"/>
    <w:rsid w:val="003703D6"/>
    <w:rsid w:val="00374E0A"/>
    <w:rsid w:val="00397CED"/>
    <w:rsid w:val="003A0FDE"/>
    <w:rsid w:val="003A3057"/>
    <w:rsid w:val="003A7D42"/>
    <w:rsid w:val="003C732B"/>
    <w:rsid w:val="003D7CBA"/>
    <w:rsid w:val="003E1FC9"/>
    <w:rsid w:val="003F547C"/>
    <w:rsid w:val="00407420"/>
    <w:rsid w:val="004170A8"/>
    <w:rsid w:val="004220B8"/>
    <w:rsid w:val="004253CF"/>
    <w:rsid w:val="00430103"/>
    <w:rsid w:val="00431489"/>
    <w:rsid w:val="0044365E"/>
    <w:rsid w:val="00445981"/>
    <w:rsid w:val="00450658"/>
    <w:rsid w:val="00460503"/>
    <w:rsid w:val="00461588"/>
    <w:rsid w:val="0046711B"/>
    <w:rsid w:val="00485CDB"/>
    <w:rsid w:val="00497383"/>
    <w:rsid w:val="004A2691"/>
    <w:rsid w:val="004A3C85"/>
    <w:rsid w:val="004A43E2"/>
    <w:rsid w:val="004C6F2F"/>
    <w:rsid w:val="004C73B7"/>
    <w:rsid w:val="004C7479"/>
    <w:rsid w:val="004D3A60"/>
    <w:rsid w:val="004D5527"/>
    <w:rsid w:val="004F70C3"/>
    <w:rsid w:val="0050041F"/>
    <w:rsid w:val="005114D8"/>
    <w:rsid w:val="00512E32"/>
    <w:rsid w:val="00527099"/>
    <w:rsid w:val="00531EA6"/>
    <w:rsid w:val="00562453"/>
    <w:rsid w:val="00567B49"/>
    <w:rsid w:val="005937D3"/>
    <w:rsid w:val="00597143"/>
    <w:rsid w:val="005A50C2"/>
    <w:rsid w:val="005B412D"/>
    <w:rsid w:val="005C726B"/>
    <w:rsid w:val="005D154C"/>
    <w:rsid w:val="005D1892"/>
    <w:rsid w:val="005E40B2"/>
    <w:rsid w:val="005E624F"/>
    <w:rsid w:val="00613AAF"/>
    <w:rsid w:val="00622863"/>
    <w:rsid w:val="00627B83"/>
    <w:rsid w:val="00630F2C"/>
    <w:rsid w:val="00644EBC"/>
    <w:rsid w:val="00653286"/>
    <w:rsid w:val="00653A03"/>
    <w:rsid w:val="006558AA"/>
    <w:rsid w:val="006602F1"/>
    <w:rsid w:val="00661F4A"/>
    <w:rsid w:val="00686187"/>
    <w:rsid w:val="0069365C"/>
    <w:rsid w:val="006A3F1F"/>
    <w:rsid w:val="006C1A63"/>
    <w:rsid w:val="006C627F"/>
    <w:rsid w:val="006C6CA0"/>
    <w:rsid w:val="006E5CC5"/>
    <w:rsid w:val="006E7DEE"/>
    <w:rsid w:val="006F4C65"/>
    <w:rsid w:val="006F5598"/>
    <w:rsid w:val="007052ED"/>
    <w:rsid w:val="00705EC5"/>
    <w:rsid w:val="007111DC"/>
    <w:rsid w:val="007378CF"/>
    <w:rsid w:val="00750922"/>
    <w:rsid w:val="00761FBC"/>
    <w:rsid w:val="00765405"/>
    <w:rsid w:val="00783835"/>
    <w:rsid w:val="0078570C"/>
    <w:rsid w:val="007A0408"/>
    <w:rsid w:val="007C3F5A"/>
    <w:rsid w:val="007D01F6"/>
    <w:rsid w:val="007D3B38"/>
    <w:rsid w:val="007D7F69"/>
    <w:rsid w:val="007E0C97"/>
    <w:rsid w:val="007E304E"/>
    <w:rsid w:val="007E68C9"/>
    <w:rsid w:val="00802489"/>
    <w:rsid w:val="008150F2"/>
    <w:rsid w:val="00817E03"/>
    <w:rsid w:val="00835358"/>
    <w:rsid w:val="00836184"/>
    <w:rsid w:val="00844681"/>
    <w:rsid w:val="008505C5"/>
    <w:rsid w:val="0087221F"/>
    <w:rsid w:val="00886A92"/>
    <w:rsid w:val="00894CE1"/>
    <w:rsid w:val="008A34F9"/>
    <w:rsid w:val="008A647C"/>
    <w:rsid w:val="008A7B3E"/>
    <w:rsid w:val="008D1667"/>
    <w:rsid w:val="008D4CFC"/>
    <w:rsid w:val="008E064D"/>
    <w:rsid w:val="008F3B0F"/>
    <w:rsid w:val="009013AE"/>
    <w:rsid w:val="00914C8B"/>
    <w:rsid w:val="00923AC0"/>
    <w:rsid w:val="00930385"/>
    <w:rsid w:val="00930ABD"/>
    <w:rsid w:val="00944A03"/>
    <w:rsid w:val="00944E43"/>
    <w:rsid w:val="009650EF"/>
    <w:rsid w:val="00974007"/>
    <w:rsid w:val="009752D6"/>
    <w:rsid w:val="00983091"/>
    <w:rsid w:val="00985085"/>
    <w:rsid w:val="00985D94"/>
    <w:rsid w:val="009937AC"/>
    <w:rsid w:val="00994752"/>
    <w:rsid w:val="00996F65"/>
    <w:rsid w:val="009A4411"/>
    <w:rsid w:val="009A47CC"/>
    <w:rsid w:val="009B2060"/>
    <w:rsid w:val="009E0DCA"/>
    <w:rsid w:val="009E45DA"/>
    <w:rsid w:val="009E7E8B"/>
    <w:rsid w:val="009F1CC4"/>
    <w:rsid w:val="00A14928"/>
    <w:rsid w:val="00A15FD9"/>
    <w:rsid w:val="00A36C8C"/>
    <w:rsid w:val="00A436BF"/>
    <w:rsid w:val="00A46CAF"/>
    <w:rsid w:val="00A46E0A"/>
    <w:rsid w:val="00A578BE"/>
    <w:rsid w:val="00A64596"/>
    <w:rsid w:val="00A77498"/>
    <w:rsid w:val="00A972A0"/>
    <w:rsid w:val="00AA7ADB"/>
    <w:rsid w:val="00AB1465"/>
    <w:rsid w:val="00AC2ED7"/>
    <w:rsid w:val="00AC6594"/>
    <w:rsid w:val="00AD6E54"/>
    <w:rsid w:val="00AE1B7D"/>
    <w:rsid w:val="00AF5033"/>
    <w:rsid w:val="00B03538"/>
    <w:rsid w:val="00B07AC6"/>
    <w:rsid w:val="00B20E26"/>
    <w:rsid w:val="00B271A6"/>
    <w:rsid w:val="00B30BE6"/>
    <w:rsid w:val="00B324C8"/>
    <w:rsid w:val="00B32514"/>
    <w:rsid w:val="00B410CB"/>
    <w:rsid w:val="00B50569"/>
    <w:rsid w:val="00B559C3"/>
    <w:rsid w:val="00B575DA"/>
    <w:rsid w:val="00B60BBE"/>
    <w:rsid w:val="00B80021"/>
    <w:rsid w:val="00B9434A"/>
    <w:rsid w:val="00BA420F"/>
    <w:rsid w:val="00BA51A6"/>
    <w:rsid w:val="00BB3303"/>
    <w:rsid w:val="00BC02E6"/>
    <w:rsid w:val="00BE3920"/>
    <w:rsid w:val="00BF4F44"/>
    <w:rsid w:val="00C01C53"/>
    <w:rsid w:val="00C0350B"/>
    <w:rsid w:val="00C06E44"/>
    <w:rsid w:val="00C15955"/>
    <w:rsid w:val="00C219BB"/>
    <w:rsid w:val="00C31432"/>
    <w:rsid w:val="00C31D48"/>
    <w:rsid w:val="00C34D3A"/>
    <w:rsid w:val="00C46821"/>
    <w:rsid w:val="00C509C1"/>
    <w:rsid w:val="00C60E60"/>
    <w:rsid w:val="00C61F32"/>
    <w:rsid w:val="00C64A92"/>
    <w:rsid w:val="00C70F1E"/>
    <w:rsid w:val="00C7468E"/>
    <w:rsid w:val="00C932DB"/>
    <w:rsid w:val="00CA18CF"/>
    <w:rsid w:val="00CB5E34"/>
    <w:rsid w:val="00CB6ECD"/>
    <w:rsid w:val="00CC6948"/>
    <w:rsid w:val="00CC77DA"/>
    <w:rsid w:val="00CD607E"/>
    <w:rsid w:val="00CF3EE2"/>
    <w:rsid w:val="00CF57E3"/>
    <w:rsid w:val="00D14A81"/>
    <w:rsid w:val="00D16E68"/>
    <w:rsid w:val="00D20971"/>
    <w:rsid w:val="00D30E93"/>
    <w:rsid w:val="00D41464"/>
    <w:rsid w:val="00D60841"/>
    <w:rsid w:val="00D634D5"/>
    <w:rsid w:val="00D63C73"/>
    <w:rsid w:val="00D81380"/>
    <w:rsid w:val="00D81E49"/>
    <w:rsid w:val="00D85852"/>
    <w:rsid w:val="00D90872"/>
    <w:rsid w:val="00D91AD4"/>
    <w:rsid w:val="00D93D52"/>
    <w:rsid w:val="00DA40A8"/>
    <w:rsid w:val="00DA40C6"/>
    <w:rsid w:val="00DA556D"/>
    <w:rsid w:val="00DB396A"/>
    <w:rsid w:val="00DB626A"/>
    <w:rsid w:val="00DC6DC5"/>
    <w:rsid w:val="00DE2666"/>
    <w:rsid w:val="00DF4935"/>
    <w:rsid w:val="00DF744E"/>
    <w:rsid w:val="00E02927"/>
    <w:rsid w:val="00E07F41"/>
    <w:rsid w:val="00E22368"/>
    <w:rsid w:val="00E30CEA"/>
    <w:rsid w:val="00E52C79"/>
    <w:rsid w:val="00E53474"/>
    <w:rsid w:val="00E61C82"/>
    <w:rsid w:val="00E8138A"/>
    <w:rsid w:val="00E863E1"/>
    <w:rsid w:val="00E956A5"/>
    <w:rsid w:val="00EC0C7D"/>
    <w:rsid w:val="00EC2E8A"/>
    <w:rsid w:val="00EC3276"/>
    <w:rsid w:val="00ED2536"/>
    <w:rsid w:val="00ED591D"/>
    <w:rsid w:val="00ED5BD0"/>
    <w:rsid w:val="00ED6F21"/>
    <w:rsid w:val="00F12C1A"/>
    <w:rsid w:val="00F16B86"/>
    <w:rsid w:val="00F24D82"/>
    <w:rsid w:val="00F32939"/>
    <w:rsid w:val="00F37E27"/>
    <w:rsid w:val="00F50F57"/>
    <w:rsid w:val="00F545A7"/>
    <w:rsid w:val="00F57E7C"/>
    <w:rsid w:val="00F71788"/>
    <w:rsid w:val="00F83D44"/>
    <w:rsid w:val="00FA66D7"/>
    <w:rsid w:val="00FB2925"/>
    <w:rsid w:val="00FC0FF5"/>
    <w:rsid w:val="00FE5140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6F67C"/>
  <w15:chartTrackingRefBased/>
  <w15:docId w15:val="{151BBA85-FF54-46CE-8FCB-227D73A3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14D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114D8"/>
    <w:rPr>
      <w:b/>
      <w:bCs/>
    </w:rPr>
  </w:style>
  <w:style w:type="paragraph" w:styleId="ListParagraph">
    <w:name w:val="List Paragraph"/>
    <w:basedOn w:val="Normal"/>
    <w:uiPriority w:val="34"/>
    <w:qFormat/>
    <w:rsid w:val="00930ABD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930A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C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C82"/>
  </w:style>
  <w:style w:type="paragraph" w:styleId="Footer">
    <w:name w:val="footer"/>
    <w:basedOn w:val="Normal"/>
    <w:link w:val="FooterChar"/>
    <w:uiPriority w:val="99"/>
    <w:unhideWhenUsed/>
    <w:rsid w:val="00E61C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C82"/>
  </w:style>
  <w:style w:type="character" w:styleId="CommentReference">
    <w:name w:val="annotation reference"/>
    <w:basedOn w:val="DefaultParagraphFont"/>
    <w:uiPriority w:val="99"/>
    <w:semiHidden/>
    <w:unhideWhenUsed/>
    <w:rsid w:val="00D60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8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8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84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E392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62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6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627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1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dueber@uk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3A4C2-9F54-4A33-8161-ADCDBA35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, Chen</dc:creator>
  <cp:keywords/>
  <dc:description/>
  <cp:lastModifiedBy>Dueber, David</cp:lastModifiedBy>
  <cp:revision>10</cp:revision>
  <dcterms:created xsi:type="dcterms:W3CDTF">2019-07-28T03:33:00Z</dcterms:created>
  <dcterms:modified xsi:type="dcterms:W3CDTF">2019-08-10T03:58:00Z</dcterms:modified>
</cp:coreProperties>
</file>